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6059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6059C0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6059C0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E12FE4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6059C0" w:rsidP="00013833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a na usunięcie</w:t>
            </w:r>
            <w:r w:rsidR="00E12FE4">
              <w:rPr>
                <w:rFonts w:cstheme="minorHAnsi"/>
              </w:rPr>
              <w:t xml:space="preserve"> 1 szt. drzewa gat. sosna zwyczajna rosnącego na dz. nr 343 przy ul. Kościelnej 2 w Nowej Cerekwi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E12FE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6059C0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70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6059C0" w:rsidP="00047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6059C0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12-2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6059C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12-2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6059C0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E12FE4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12-3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6059C0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7E49"/>
    <w:rsid w:val="00DA3733"/>
    <w:rsid w:val="00DE4B87"/>
    <w:rsid w:val="00E12FE4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3616-FA69-4893-AF89-D3B3CB07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22</cp:revision>
  <cp:lastPrinted>2019-04-08T12:02:00Z</cp:lastPrinted>
  <dcterms:created xsi:type="dcterms:W3CDTF">2018-07-18T09:33:00Z</dcterms:created>
  <dcterms:modified xsi:type="dcterms:W3CDTF">2019-12-31T06:52:00Z</dcterms:modified>
</cp:coreProperties>
</file>